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607C26BA" w14:textId="5D62DC50" w:rsidR="007F30CE" w:rsidRDefault="007F30CE" w:rsidP="005C0ECF">
      <w:pPr>
        <w:rPr>
          <w:rFonts w:ascii="Calibri" w:eastAsia="Lucida Sans Unicode" w:hAnsi="Calibri" w:cs="Tahoma"/>
          <w:b/>
          <w:kern w:val="3"/>
          <w:sz w:val="8"/>
          <w:szCs w:val="8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</w:t>
      </w:r>
      <w:r w:rsidR="005C0ECF">
        <w:rPr>
          <w:rFonts w:ascii="Calibri" w:eastAsia="Lucida Sans Unicode" w:hAnsi="Calibri" w:cs="Tahoma"/>
          <w:b/>
          <w:kern w:val="3"/>
          <w:sz w:val="28"/>
          <w:szCs w:val="28"/>
        </w:rPr>
        <w:t>„</w:t>
      </w:r>
      <w:r w:rsidR="005C0ECF" w:rsidRPr="005C0ECF">
        <w:rPr>
          <w:rFonts w:ascii="Calibri" w:eastAsia="Lucida Sans Unicode" w:hAnsi="Calibri" w:cs="Tahoma"/>
          <w:b/>
          <w:kern w:val="3"/>
        </w:rPr>
        <w:t>Konflikte wahrnehmen, verstehen und lösen</w:t>
      </w:r>
      <w:r w:rsidR="005C0ECF">
        <w:rPr>
          <w:rFonts w:ascii="Calibri" w:eastAsia="Lucida Sans Unicode" w:hAnsi="Calibri" w:cs="Tahoma"/>
          <w:b/>
          <w:kern w:val="3"/>
        </w:rPr>
        <w:t>“</w:t>
      </w:r>
    </w:p>
    <w:p w14:paraId="4A020BF8" w14:textId="61255ACA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BF3FAE">
        <w:rPr>
          <w:rFonts w:ascii="Calibri" w:eastAsia="Lucida Sans Unicode" w:hAnsi="Calibri" w:cs="Tahoma"/>
          <w:kern w:val="3"/>
          <w:sz w:val="22"/>
          <w:szCs w:val="22"/>
        </w:rPr>
        <w:t>04</w:t>
      </w:r>
      <w:r w:rsidR="00990DCB">
        <w:rPr>
          <w:rFonts w:ascii="Calibri" w:eastAsia="Lucida Sans Unicode" w:hAnsi="Calibri" w:cs="Tahoma"/>
          <w:kern w:val="3"/>
          <w:sz w:val="22"/>
          <w:szCs w:val="22"/>
        </w:rPr>
        <w:t>.</w:t>
      </w:r>
      <w:r w:rsidR="00BF3FAE">
        <w:rPr>
          <w:rFonts w:ascii="Calibri" w:eastAsia="Lucida Sans Unicode" w:hAnsi="Calibri" w:cs="Tahoma"/>
          <w:kern w:val="3"/>
          <w:sz w:val="22"/>
          <w:szCs w:val="22"/>
        </w:rPr>
        <w:t>10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4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B41E53">
        <w:rPr>
          <w:rFonts w:ascii="Calibri" w:eastAsia="Lucida Sans Unicode" w:hAnsi="Calibri" w:cs="Tahoma"/>
          <w:kern w:val="3"/>
          <w:sz w:val="22"/>
          <w:szCs w:val="22"/>
        </w:rPr>
        <w:t>9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0B16F553" w14:textId="5D5A3B15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DA75C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 w:rsidR="00BF3FAE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</w:t>
      </w:r>
      <w:r w:rsidR="00DA75C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0</w:t>
      </w:r>
      <w:r w:rsidR="00BF3FAE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9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5F51" w14:textId="77777777" w:rsidR="009C154E" w:rsidRDefault="009C154E" w:rsidP="00900D68">
      <w:r>
        <w:separator/>
      </w:r>
    </w:p>
  </w:endnote>
  <w:endnote w:type="continuationSeparator" w:id="0">
    <w:p w14:paraId="7A12D256" w14:textId="77777777" w:rsidR="009C154E" w:rsidRDefault="009C154E" w:rsidP="00900D68">
      <w:r>
        <w:continuationSeparator/>
      </w:r>
    </w:p>
  </w:endnote>
  <w:endnote w:type="continuationNotice" w:id="1">
    <w:p w14:paraId="383BD266" w14:textId="77777777" w:rsidR="009C154E" w:rsidRDefault="009C1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000000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000000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14B" w14:textId="77777777" w:rsidR="009C154E" w:rsidRDefault="009C154E" w:rsidP="00900D68">
      <w:r>
        <w:separator/>
      </w:r>
    </w:p>
  </w:footnote>
  <w:footnote w:type="continuationSeparator" w:id="0">
    <w:p w14:paraId="1A7429D5" w14:textId="77777777" w:rsidR="009C154E" w:rsidRDefault="009C154E" w:rsidP="00900D68">
      <w:r>
        <w:continuationSeparator/>
      </w:r>
    </w:p>
  </w:footnote>
  <w:footnote w:type="continuationNotice" w:id="1">
    <w:p w14:paraId="37E8BEE3" w14:textId="77777777" w:rsidR="009C154E" w:rsidRDefault="009C1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000000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3222">
    <w:abstractNumId w:val="1"/>
  </w:num>
  <w:num w:numId="2" w16cid:durableId="692001982">
    <w:abstractNumId w:val="2"/>
  </w:num>
  <w:num w:numId="3" w16cid:durableId="10385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3068C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5C0ECF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7147"/>
    <w:rsid w:val="009B23C1"/>
    <w:rsid w:val="009B784B"/>
    <w:rsid w:val="009C12E1"/>
    <w:rsid w:val="009C154E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BF3FAE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B06F9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05DE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0122D8"/>
    <w:rsid w:val="00333F2C"/>
    <w:rsid w:val="00396A00"/>
    <w:rsid w:val="00555387"/>
    <w:rsid w:val="00563D5A"/>
    <w:rsid w:val="007560B1"/>
    <w:rsid w:val="00A35FB0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Luisa Henkes</cp:lastModifiedBy>
  <cp:revision>103</cp:revision>
  <cp:lastPrinted>2021-01-19T10:56:00Z</cp:lastPrinted>
  <dcterms:created xsi:type="dcterms:W3CDTF">2021-03-02T11:34:00Z</dcterms:created>
  <dcterms:modified xsi:type="dcterms:W3CDTF">2022-07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